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1E" w:rsidRPr="00D91B66" w:rsidRDefault="00D91B66" w:rsidP="00D91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B66">
        <w:rPr>
          <w:rFonts w:ascii="Times New Roman" w:hAnsi="Times New Roman" w:cs="Times New Roman"/>
          <w:b/>
          <w:sz w:val="24"/>
          <w:szCs w:val="24"/>
        </w:rPr>
        <w:t>JUSTIFICATION FOR CHANGE</w:t>
      </w:r>
    </w:p>
    <w:p w:rsidR="00D91B66" w:rsidRDefault="00C45492" w:rsidP="00D91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THEAST REGION PERMIT FAMILY OF FORMS</w:t>
      </w:r>
    </w:p>
    <w:p w:rsidR="00C45492" w:rsidRPr="00D91B66" w:rsidRDefault="00C45492" w:rsidP="00C45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B66">
        <w:rPr>
          <w:rFonts w:ascii="Times New Roman" w:hAnsi="Times New Roman" w:cs="Times New Roman"/>
          <w:b/>
          <w:sz w:val="24"/>
          <w:szCs w:val="24"/>
        </w:rPr>
        <w:t>OMB Control No. 0648-0205</w:t>
      </w:r>
    </w:p>
    <w:p w:rsidR="00C45492" w:rsidRDefault="00C45492" w:rsidP="00D91B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AD6" w:rsidRDefault="00C32AD6" w:rsidP="00D91B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AD6" w:rsidRPr="00C45492" w:rsidRDefault="00C32AD6" w:rsidP="00C32AD6">
      <w:pPr>
        <w:rPr>
          <w:rFonts w:ascii="Times New Roman" w:hAnsi="Times New Roman" w:cs="Times New Roman"/>
          <w:sz w:val="24"/>
          <w:szCs w:val="24"/>
        </w:rPr>
      </w:pPr>
      <w:r w:rsidRPr="00C45492">
        <w:rPr>
          <w:rFonts w:ascii="Times New Roman" w:hAnsi="Times New Roman" w:cs="Times New Roman"/>
          <w:sz w:val="24"/>
          <w:szCs w:val="24"/>
        </w:rPr>
        <w:t xml:space="preserve">This request is to correct the number of responses for Vessel Applications from 7,419 to 10,064. This change had not been made in a recent revision, although the correct hours were entered. </w:t>
      </w:r>
      <w:r w:rsidRPr="00C45492">
        <w:rPr>
          <w:rFonts w:ascii="Times New Roman" w:hAnsi="Times New Roman" w:cs="Times New Roman"/>
          <w:sz w:val="24"/>
          <w:szCs w:val="24"/>
        </w:rPr>
        <w:br/>
      </w:r>
      <w:r w:rsidR="00C45492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C45492">
        <w:rPr>
          <w:rFonts w:ascii="Times New Roman" w:hAnsi="Times New Roman" w:cs="Times New Roman"/>
          <w:sz w:val="24"/>
          <w:szCs w:val="24"/>
        </w:rPr>
        <w:t>This correction will change the total responses for the information collection from 13,994 to 16,639.</w:t>
      </w:r>
    </w:p>
    <w:sectPr w:rsidR="00C32AD6" w:rsidRPr="00C45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66"/>
    <w:rsid w:val="00C32AD6"/>
    <w:rsid w:val="00C45492"/>
    <w:rsid w:val="00D1011E"/>
    <w:rsid w:val="00D9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42C2-5996-4DCE-AC34-01F07BD0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30</Characters>
  <Application>Microsoft Office Word</Application>
  <DocSecurity>0</DocSecurity>
  <Lines>2</Lines>
  <Paragraphs>1</Paragraphs>
  <ScaleCrop>false</ScaleCrop>
  <Company>NOAA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3</cp:revision>
  <dcterms:created xsi:type="dcterms:W3CDTF">2016-10-28T14:55:00Z</dcterms:created>
  <dcterms:modified xsi:type="dcterms:W3CDTF">2016-10-28T15:21:00Z</dcterms:modified>
</cp:coreProperties>
</file>